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9" w:rsidRPr="00B36F35" w:rsidRDefault="00ED4389" w:rsidP="00ED4389">
      <w:pPr>
        <w:tabs>
          <w:tab w:val="left" w:pos="1975"/>
          <w:tab w:val="left" w:pos="3814"/>
          <w:tab w:val="center" w:pos="5386"/>
        </w:tabs>
        <w:rPr>
          <w:rFonts w:cs="Monotype Koufi"/>
          <w:b/>
          <w:bCs/>
          <w:sz w:val="16"/>
          <w:szCs w:val="16"/>
          <w:lang w:bidi="ar-DZ"/>
        </w:rPr>
      </w:pPr>
      <w:r>
        <w:rPr>
          <w:rFonts w:cs="Monotype Koufi"/>
          <w:b/>
          <w:bCs/>
          <w:sz w:val="32"/>
          <w:szCs w:val="32"/>
          <w:rtl/>
          <w:lang w:bidi="ar-DZ"/>
        </w:rPr>
        <w:tab/>
      </w:r>
      <w:r w:rsidRPr="00B36F35">
        <w:rPr>
          <w:rFonts w:cs="Monotype Koufi" w:hint="cs"/>
          <w:b/>
          <w:bCs/>
          <w:sz w:val="32"/>
          <w:szCs w:val="32"/>
          <w:rtl/>
          <w:lang w:bidi="ar-DZ"/>
        </w:rPr>
        <w:t xml:space="preserve">    </w:t>
      </w:r>
    </w:p>
    <w:p w:rsidR="00CB53E6" w:rsidRPr="006E6B3D" w:rsidRDefault="00991FA0" w:rsidP="006E6B3D">
      <w:pPr>
        <w:spacing w:line="276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45pt;margin-top:15.2pt;width:575.4pt;height:0;flip:x;z-index:251657216" o:connectortype="straight" strokeweight="1.5pt"/>
        </w:pict>
      </w:r>
      <w:r w:rsidR="00CB53E6" w:rsidRPr="00CB53E6">
        <w:rPr>
          <w:rFonts w:cs="Arabic Transparent" w:hint="cs"/>
          <w:color w:val="000000" w:themeColor="text1"/>
          <w:sz w:val="30"/>
          <w:szCs w:val="30"/>
          <w:rtl/>
        </w:rPr>
        <w:t xml:space="preserve">                                             </w:t>
      </w:r>
    </w:p>
    <w:p w:rsidR="00B76691" w:rsidRPr="00A87EDF" w:rsidRDefault="006F1590" w:rsidP="00B76691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أول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</w:t>
      </w:r>
      <w:r w:rsidR="00B76691" w:rsidRPr="00A87EDF">
        <w:rPr>
          <w:rFonts w:ascii="Arial" w:hAnsi="Arial" w:cs="Arial" w:hint="cs"/>
          <w:sz w:val="28"/>
          <w:szCs w:val="28"/>
          <w:rtl/>
          <w:lang w:bidi="ar-DZ"/>
        </w:rPr>
        <w:t xml:space="preserve">أكمل الحديث : قال رسول الله صلى الله عليه و سلّم </w:t>
      </w:r>
    </w:p>
    <w:p w:rsidR="00B76691" w:rsidRPr="00A87EDF" w:rsidRDefault="00B76691" w:rsidP="00B76691">
      <w:pPr>
        <w:spacing w:line="360" w:lineRule="auto"/>
        <w:ind w:left="360"/>
        <w:rPr>
          <w:rFonts w:ascii="Arial" w:hAnsi="Arial" w:cs="Arial"/>
          <w:sz w:val="28"/>
          <w:szCs w:val="28"/>
          <w:rtl/>
          <w:lang w:bidi="ar-DZ"/>
        </w:rPr>
      </w:pPr>
      <w:r w:rsidRPr="00A87EDF">
        <w:rPr>
          <w:rFonts w:ascii="Arial" w:hAnsi="Arial" w:cs="Arial" w:hint="cs"/>
          <w:sz w:val="28"/>
          <w:szCs w:val="28"/>
          <w:rtl/>
          <w:lang w:bidi="ar-DZ"/>
        </w:rPr>
        <w:t xml:space="preserve">" المؤمن 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......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..</w:t>
      </w:r>
      <w:r w:rsidRPr="00A87EDF">
        <w:rPr>
          <w:rFonts w:ascii="Arial" w:hAnsi="Arial" w:cs="Arial" w:hint="cs"/>
          <w:sz w:val="28"/>
          <w:szCs w:val="28"/>
          <w:rtl/>
          <w:lang w:bidi="ar-DZ"/>
        </w:rPr>
        <w:t xml:space="preserve"> كالبنيان 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</w:t>
      </w:r>
      <w:r>
        <w:rPr>
          <w:rFonts w:ascii="Arial" w:hAnsi="Arial" w:cs="Arial" w:hint="cs"/>
          <w:sz w:val="16"/>
          <w:szCs w:val="16"/>
          <w:rtl/>
          <w:lang w:bidi="ar-DZ"/>
        </w:rPr>
        <w:t>.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....</w:t>
      </w:r>
      <w:r w:rsidRPr="00A87EDF">
        <w:rPr>
          <w:rFonts w:ascii="Arial" w:hAnsi="Arial" w:cs="Arial" w:hint="cs"/>
          <w:sz w:val="28"/>
          <w:szCs w:val="28"/>
          <w:rtl/>
          <w:lang w:bidi="ar-DZ"/>
        </w:rPr>
        <w:t xml:space="preserve">  بعضه بعضا 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.............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.....................................</w:t>
      </w:r>
      <w:r w:rsidRPr="00A87EDF">
        <w:rPr>
          <w:rFonts w:ascii="Arial" w:hAnsi="Arial" w:cs="Arial" w:hint="cs"/>
          <w:sz w:val="16"/>
          <w:szCs w:val="16"/>
          <w:rtl/>
          <w:lang w:bidi="ar-DZ"/>
        </w:rPr>
        <w:t>........................................</w:t>
      </w:r>
      <w:r w:rsidRPr="00A87EDF">
        <w:rPr>
          <w:rFonts w:ascii="Arial" w:hAnsi="Arial" w:cs="Arial" w:hint="cs"/>
          <w:sz w:val="28"/>
          <w:szCs w:val="28"/>
          <w:rtl/>
          <w:lang w:bidi="ar-DZ"/>
        </w:rPr>
        <w:t xml:space="preserve">  " رواه البخاري</w:t>
      </w:r>
    </w:p>
    <w:p w:rsidR="00B76691" w:rsidRPr="000A0AFB" w:rsidRDefault="00B76691" w:rsidP="00B76691">
      <w:pPr>
        <w:rPr>
          <w:rFonts w:cs="Arabic Transparent"/>
          <w:color w:val="000000" w:themeColor="text1"/>
          <w:sz w:val="30"/>
          <w:szCs w:val="30"/>
          <w:u w:val="single"/>
          <w:rtl/>
        </w:rPr>
      </w:pPr>
    </w:p>
    <w:p w:rsidR="00B76691" w:rsidRPr="00A87EDF" w:rsidRDefault="006F1590" w:rsidP="00B76691">
      <w:pPr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Pr="000A0AFB">
        <w:rPr>
          <w:rFonts w:cs="Arabic Transparent" w:hint="cs"/>
          <w:color w:val="000000" w:themeColor="text1"/>
          <w:sz w:val="30"/>
          <w:szCs w:val="30"/>
          <w:rtl/>
        </w:rPr>
        <w:t xml:space="preserve"> </w:t>
      </w:r>
      <w:r w:rsidR="00B76691" w:rsidRPr="00A87EDF">
        <w:rPr>
          <w:rFonts w:ascii="Arial" w:hAnsi="Arial" w:cs="Arial" w:hint="cs"/>
          <w:sz w:val="28"/>
          <w:szCs w:val="28"/>
          <w:rtl/>
          <w:lang w:bidi="ar-DZ"/>
        </w:rPr>
        <w:t>ضع في كل جدول ما يناسبه :</w:t>
      </w:r>
    </w:p>
    <w:p w:rsidR="00B76691" w:rsidRPr="00A32810" w:rsidRDefault="00991FA0" w:rsidP="00B76691">
      <w:pPr>
        <w:spacing w:line="360" w:lineRule="auto"/>
        <w:jc w:val="lowKashida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noProof/>
          <w:color w:val="993366"/>
          <w:sz w:val="16"/>
          <w:szCs w:val="16"/>
          <w:rtl/>
        </w:rPr>
        <w:pict>
          <v:group id="_x0000_s1047" style="position:absolute;left:0;text-align:left;margin-left:163pt;margin-top:19.1pt;width:387pt;height:95.25pt;z-index:251678720" coordorigin="567,5511" coordsize="7740,1905">
            <v:roundrect id="_x0000_s1048" style="position:absolute;left:567;top:5796;width:7740;height:1620" arcsize="10923f" strokecolor="#936">
              <v:fill opacity="0"/>
            </v:roundrect>
            <v:roundrect id="_x0000_s1049" style="position:absolute;left:5067;top:5511;width:2823;height:482" arcsize="10923f" fillcolor="#936" strokecolor="#936">
              <v:textbox style="mso-next-textbox:#_x0000_s1049">
                <w:txbxContent>
                  <w:p w:rsidR="00B76691" w:rsidRPr="00F56905" w:rsidRDefault="00B76691" w:rsidP="00B76691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  <w:lang w:bidi="ar-DZ"/>
                      </w:rPr>
                    </w:pPr>
                    <w:r w:rsidRPr="00F56905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ar-DZ"/>
                      </w:rPr>
                      <w:t>ينشر المحبة و التعاون</w:t>
                    </w:r>
                  </w:p>
                </w:txbxContent>
              </v:textbox>
            </v:roundrect>
            <v:roundrect id="_x0000_s1050" style="position:absolute;left:927;top:5511;width:2823;height:482" arcsize="10923f" fillcolor="#936" strokecolor="#936">
              <v:textbox style="mso-next-textbox:#_x0000_s1050">
                <w:txbxContent>
                  <w:p w:rsidR="00B76691" w:rsidRPr="00F56905" w:rsidRDefault="00B76691" w:rsidP="00B76691">
                    <w:pPr>
                      <w:jc w:val="center"/>
                      <w:rPr>
                        <w:b/>
                        <w:bCs/>
                        <w:color w:val="FFFFFF"/>
                        <w:sz w:val="28"/>
                        <w:szCs w:val="28"/>
                        <w:lang w:bidi="ar-DZ"/>
                      </w:rPr>
                    </w:pPr>
                    <w:r w:rsidRPr="00F56905">
                      <w:rPr>
                        <w:rFonts w:hint="cs"/>
                        <w:b/>
                        <w:bCs/>
                        <w:color w:val="FFFFFF"/>
                        <w:sz w:val="28"/>
                        <w:szCs w:val="28"/>
                        <w:rtl/>
                        <w:lang w:bidi="ar-DZ"/>
                      </w:rPr>
                      <w:t>يسبب العداوة و الكراهية</w:t>
                    </w:r>
                  </w:p>
                </w:txbxContent>
              </v:textbox>
            </v:roundrect>
            <v:line id="_x0000_s1051" style="position:absolute" from="4392,5961" to="4392,7214" strokecolor="#936" strokeweight="1.25pt"/>
            <w10:wrap anchorx="page"/>
          </v:group>
        </w:pic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التكافل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إفشاء السّلام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proofErr w:type="gramStart"/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>الظّلم</w:t>
      </w:r>
      <w:proofErr w:type="gramEnd"/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التّواضع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الوفاء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الأمانة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 w:rsidRPr="00A32810">
        <w:rPr>
          <w:rFonts w:ascii="Arial" w:hAnsi="Arial" w:cs="Arial" w:hint="cs"/>
          <w:sz w:val="28"/>
          <w:szCs w:val="28"/>
          <w:rtl/>
          <w:lang w:bidi="ar-DZ"/>
        </w:rPr>
        <w:t xml:space="preserve"> الغشّ </w:t>
      </w:r>
      <w:r w:rsidR="00B76691" w:rsidRPr="00A32810">
        <w:rPr>
          <w:rFonts w:ascii="Arial" w:hAnsi="Arial" w:cs="Arial"/>
          <w:sz w:val="28"/>
          <w:szCs w:val="28"/>
          <w:rtl/>
          <w:lang w:bidi="ar-DZ"/>
        </w:rPr>
        <w:t>–</w:t>
      </w:r>
      <w:r w:rsidR="00B76691">
        <w:rPr>
          <w:rFonts w:ascii="Arial" w:hAnsi="Arial" w:cs="Arial" w:hint="cs"/>
          <w:sz w:val="28"/>
          <w:szCs w:val="28"/>
          <w:rtl/>
          <w:lang w:bidi="ar-DZ"/>
        </w:rPr>
        <w:t xml:space="preserve"> السّرقة</w:t>
      </w:r>
    </w:p>
    <w:p w:rsidR="00B76691" w:rsidRDefault="00B76691" w:rsidP="00B76691">
      <w:pPr>
        <w:spacing w:line="360" w:lineRule="auto"/>
        <w:rPr>
          <w:rFonts w:ascii="Arial" w:hAnsi="Arial" w:cs="Arial"/>
          <w:sz w:val="32"/>
          <w:szCs w:val="32"/>
          <w:rtl/>
          <w:lang w:bidi="ar-DZ"/>
        </w:rPr>
      </w:pPr>
    </w:p>
    <w:p w:rsidR="00B76691" w:rsidRPr="00C57B43" w:rsidRDefault="00B76691" w:rsidP="00B76691">
      <w:pPr>
        <w:spacing w:line="360" w:lineRule="auto"/>
        <w:rPr>
          <w:rFonts w:ascii="Arial" w:hAnsi="Arial" w:cs="Arial"/>
          <w:color w:val="993366"/>
          <w:sz w:val="32"/>
          <w:szCs w:val="32"/>
          <w:rtl/>
          <w:lang w:bidi="ar-DZ"/>
        </w:rPr>
      </w:pPr>
      <w:r w:rsidRPr="00C57B43">
        <w:rPr>
          <w:rFonts w:ascii="Arial" w:hAnsi="Arial" w:cs="Arial" w:hint="cs"/>
          <w:color w:val="993366"/>
          <w:sz w:val="16"/>
          <w:szCs w:val="16"/>
          <w:rtl/>
          <w:lang w:bidi="ar-DZ"/>
        </w:rPr>
        <w:t>.....................................................................                         .......................................................................</w:t>
      </w:r>
    </w:p>
    <w:p w:rsidR="00B76691" w:rsidRPr="00C57B43" w:rsidRDefault="00B76691" w:rsidP="00B76691">
      <w:pPr>
        <w:spacing w:line="360" w:lineRule="auto"/>
        <w:rPr>
          <w:rFonts w:ascii="Arial" w:hAnsi="Arial" w:cs="Arial"/>
          <w:color w:val="993366"/>
          <w:sz w:val="32"/>
          <w:szCs w:val="32"/>
          <w:rtl/>
          <w:lang w:bidi="ar-DZ"/>
        </w:rPr>
      </w:pPr>
      <w:r w:rsidRPr="00C57B43">
        <w:rPr>
          <w:rFonts w:ascii="Arial" w:hAnsi="Arial" w:cs="Arial" w:hint="cs"/>
          <w:color w:val="993366"/>
          <w:sz w:val="16"/>
          <w:szCs w:val="16"/>
          <w:rtl/>
          <w:lang w:bidi="ar-DZ"/>
        </w:rPr>
        <w:t>.....................................................................                         .......................................................................</w:t>
      </w:r>
    </w:p>
    <w:p w:rsidR="00B76691" w:rsidRPr="00C57B43" w:rsidRDefault="00B76691" w:rsidP="00B76691">
      <w:pPr>
        <w:spacing w:line="360" w:lineRule="auto"/>
        <w:rPr>
          <w:rFonts w:ascii="Arial" w:hAnsi="Arial" w:cs="Arial"/>
          <w:color w:val="993366"/>
          <w:sz w:val="32"/>
          <w:szCs w:val="32"/>
          <w:rtl/>
          <w:lang w:bidi="ar-DZ"/>
        </w:rPr>
      </w:pPr>
      <w:r w:rsidRPr="00C57B43">
        <w:rPr>
          <w:rFonts w:ascii="Arial" w:hAnsi="Arial" w:cs="Arial" w:hint="cs"/>
          <w:color w:val="993366"/>
          <w:sz w:val="16"/>
          <w:szCs w:val="16"/>
          <w:rtl/>
          <w:lang w:bidi="ar-DZ"/>
        </w:rPr>
        <w:t>.....................................................................                         .......................................................................</w:t>
      </w:r>
    </w:p>
    <w:p w:rsidR="00B76691" w:rsidRDefault="00991FA0" w:rsidP="00B76691">
      <w:pPr>
        <w:spacing w:line="360" w:lineRule="auto"/>
        <w:rPr>
          <w:rFonts w:ascii="Arial" w:hAnsi="Arial" w:cs="Arial"/>
          <w:color w:val="993366"/>
          <w:sz w:val="16"/>
          <w:szCs w:val="16"/>
          <w:rtl/>
          <w:lang w:bidi="ar-DZ"/>
        </w:rPr>
      </w:pPr>
      <w:r>
        <w:rPr>
          <w:rFonts w:ascii="Arial" w:hAnsi="Arial" w:cs="Arial"/>
          <w:noProof/>
          <w:color w:val="993366"/>
          <w:sz w:val="16"/>
          <w:szCs w:val="16"/>
          <w:rtl/>
        </w:rPr>
        <w:pict>
          <v:line id="_x0000_s1046" style="position:absolute;left:0;text-align:left;z-index:251677696" from="-138.1pt,49.8pt" to="-138.1pt,130.8pt">
            <w10:wrap anchorx="page"/>
          </v:line>
        </w:pict>
      </w:r>
      <w:r w:rsidR="00B76691" w:rsidRPr="00C57B43">
        <w:rPr>
          <w:rFonts w:ascii="Arial" w:hAnsi="Arial" w:cs="Arial" w:hint="cs"/>
          <w:color w:val="993366"/>
          <w:sz w:val="16"/>
          <w:szCs w:val="16"/>
          <w:rtl/>
          <w:lang w:bidi="ar-DZ"/>
        </w:rPr>
        <w:t>.....................................................................                         .......................................................................</w:t>
      </w:r>
    </w:p>
    <w:p w:rsidR="00B76691" w:rsidRDefault="00B76691" w:rsidP="00B76691">
      <w:pPr>
        <w:spacing w:line="360" w:lineRule="auto"/>
        <w:rPr>
          <w:rFonts w:ascii="Arial" w:hAnsi="Arial" w:cs="Arial"/>
          <w:color w:val="993366"/>
          <w:sz w:val="16"/>
          <w:szCs w:val="16"/>
          <w:rtl/>
          <w:lang w:bidi="ar-DZ"/>
        </w:rPr>
      </w:pPr>
    </w:p>
    <w:p w:rsidR="006F1590" w:rsidRPr="000A0AFB" w:rsidRDefault="006F1590" w:rsidP="006F1590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</w:p>
    <w:p w:rsidR="000D608E" w:rsidRPr="000A0AFB" w:rsidRDefault="006F1590" w:rsidP="00557FAF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ثالث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B76691">
        <w:rPr>
          <w:rFonts w:ascii="Arial" w:hAnsi="Arial" w:cs="Arial"/>
          <w:b/>
          <w:bCs/>
          <w:rtl/>
        </w:rPr>
        <w:t xml:space="preserve">صحح الخطأ في الجمل </w:t>
      </w:r>
      <w:proofErr w:type="gramStart"/>
      <w:r w:rsidR="00B76691">
        <w:rPr>
          <w:rFonts w:ascii="Arial" w:hAnsi="Arial" w:cs="Arial"/>
          <w:b/>
          <w:bCs/>
          <w:rtl/>
        </w:rPr>
        <w:t>التالية</w:t>
      </w:r>
      <w:r w:rsidR="00B76691">
        <w:rPr>
          <w:rFonts w:ascii="Arial" w:hAnsi="Arial" w:cs="Arial"/>
          <w:b/>
          <w:bCs/>
        </w:rPr>
        <w:t xml:space="preserve"> :</w:t>
      </w:r>
      <w:proofErr w:type="gramEnd"/>
      <w:r w:rsidR="00B76691">
        <w:br/>
      </w:r>
      <w:r w:rsidR="00B76691">
        <w:rPr>
          <w:rFonts w:ascii="Arial" w:hAnsi="Arial" w:cs="Arial"/>
        </w:rPr>
        <w:t xml:space="preserve">- </w:t>
      </w:r>
      <w:r w:rsidR="00B76691">
        <w:rPr>
          <w:rFonts w:ascii="Arial" w:hAnsi="Arial" w:cs="Arial"/>
          <w:rtl/>
        </w:rPr>
        <w:t>طلب العلم والعمل الصالح طريق يبعدنا عن الجنة</w:t>
      </w:r>
      <w:r w:rsidR="00B76691">
        <w:rPr>
          <w:rFonts w:ascii="Arial" w:hAnsi="Arial" w:cs="Arial" w:hint="cs"/>
          <w:rtl/>
        </w:rPr>
        <w:t>...................................................................................................</w:t>
      </w:r>
      <w:r w:rsidR="00B76691">
        <w:rPr>
          <w:rFonts w:ascii="Arial" w:hAnsi="Arial" w:cs="Arial"/>
        </w:rPr>
        <w:t xml:space="preserve"> .</w:t>
      </w:r>
      <w:r w:rsidR="00B76691">
        <w:br/>
      </w:r>
      <w:r w:rsidR="00B76691">
        <w:rPr>
          <w:rFonts w:ascii="Arial" w:hAnsi="Arial" w:cs="Arial"/>
        </w:rPr>
        <w:t xml:space="preserve">- </w:t>
      </w:r>
      <w:r w:rsidR="00B76691">
        <w:rPr>
          <w:rFonts w:ascii="Arial" w:hAnsi="Arial" w:cs="Arial"/>
          <w:rtl/>
        </w:rPr>
        <w:t xml:space="preserve">من كمال الايمان ان يحب الانسان الخير لنفسه </w:t>
      </w:r>
      <w:proofErr w:type="gramStart"/>
      <w:r w:rsidR="00B76691">
        <w:rPr>
          <w:rFonts w:ascii="Arial" w:hAnsi="Arial" w:cs="Arial"/>
          <w:rtl/>
        </w:rPr>
        <w:t>فقط</w:t>
      </w:r>
      <w:r w:rsidR="00B76691">
        <w:rPr>
          <w:rFonts w:ascii="Arial" w:hAnsi="Arial" w:cs="Arial"/>
        </w:rPr>
        <w:t xml:space="preserve"> .</w:t>
      </w:r>
      <w:r w:rsidR="00B76691">
        <w:rPr>
          <w:rFonts w:ascii="Arial" w:hAnsi="Arial" w:cs="Arial" w:hint="cs"/>
          <w:rtl/>
        </w:rPr>
        <w:t>....................................................................................................</w:t>
      </w:r>
      <w:proofErr w:type="gramEnd"/>
      <w:r w:rsidR="00B76691">
        <w:br/>
      </w:r>
      <w:r w:rsidR="00B76691">
        <w:rPr>
          <w:rFonts w:ascii="Arial" w:hAnsi="Arial" w:cs="Arial"/>
        </w:rPr>
        <w:t xml:space="preserve">- </w:t>
      </w:r>
      <w:r w:rsidR="00B76691">
        <w:rPr>
          <w:rFonts w:ascii="Arial" w:hAnsi="Arial" w:cs="Arial"/>
          <w:rtl/>
        </w:rPr>
        <w:t xml:space="preserve">يحثنا الاسلام على التجسس على الغير ونشر اخطائهم بين </w:t>
      </w:r>
      <w:proofErr w:type="gramStart"/>
      <w:r w:rsidR="00B76691">
        <w:rPr>
          <w:rFonts w:ascii="Arial" w:hAnsi="Arial" w:cs="Arial"/>
          <w:rtl/>
        </w:rPr>
        <w:t>الناس</w:t>
      </w:r>
      <w:r w:rsidR="00B76691">
        <w:rPr>
          <w:rFonts w:ascii="Arial" w:hAnsi="Arial" w:cs="Arial"/>
        </w:rPr>
        <w:t xml:space="preserve"> </w:t>
      </w:r>
      <w:r w:rsidR="00B76691">
        <w:rPr>
          <w:rFonts w:ascii="Arial" w:hAnsi="Arial" w:cs="Arial" w:hint="cs"/>
          <w:rtl/>
        </w:rPr>
        <w:t>.....................................................................................</w:t>
      </w:r>
      <w:r w:rsidR="00B76691">
        <w:rPr>
          <w:rFonts w:ascii="Arial" w:hAnsi="Arial" w:cs="Arial"/>
        </w:rPr>
        <w:t>.</w:t>
      </w:r>
      <w:proofErr w:type="gramEnd"/>
      <w:r w:rsidR="00B76691">
        <w:br/>
      </w:r>
      <w:r w:rsidR="00B76691">
        <w:rPr>
          <w:rFonts w:ascii="Arial" w:hAnsi="Arial" w:cs="Arial"/>
        </w:rPr>
        <w:t xml:space="preserve">- </w:t>
      </w:r>
      <w:r w:rsidR="00B76691">
        <w:rPr>
          <w:rFonts w:ascii="Arial" w:hAnsi="Arial" w:cs="Arial"/>
          <w:rtl/>
        </w:rPr>
        <w:t xml:space="preserve">مقدار زكاة الفطر صاعين على كل فرد من افراد الاسرة ، تخرج بعد صلاة </w:t>
      </w:r>
      <w:proofErr w:type="gramStart"/>
      <w:r w:rsidR="00B76691">
        <w:rPr>
          <w:rFonts w:ascii="Arial" w:hAnsi="Arial" w:cs="Arial"/>
          <w:rtl/>
        </w:rPr>
        <w:t>العيد</w:t>
      </w:r>
      <w:r w:rsidR="00B76691">
        <w:rPr>
          <w:rFonts w:ascii="Arial" w:hAnsi="Arial" w:cs="Arial"/>
        </w:rPr>
        <w:t xml:space="preserve"> </w:t>
      </w:r>
      <w:r w:rsidR="00B76691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</w:t>
      </w:r>
      <w:r w:rsidR="00B76691">
        <w:rPr>
          <w:rFonts w:ascii="Arial" w:hAnsi="Arial" w:cs="Arial"/>
        </w:rPr>
        <w:t>.</w:t>
      </w:r>
      <w:proofErr w:type="gramEnd"/>
    </w:p>
    <w:p w:rsidR="00557FAF" w:rsidRDefault="006F1590" w:rsidP="009E733C">
      <w:pPr>
        <w:spacing w:line="360" w:lineRule="auto"/>
        <w:ind w:left="720" w:hanging="775"/>
        <w:rPr>
          <w:rFonts w:ascii="Arial" w:hAnsi="Arial" w:cs="Arial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رابع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9E733C">
        <w:rPr>
          <w:rFonts w:ascii="Arial" w:hAnsi="Arial" w:cs="Arial" w:hint="cs"/>
          <w:b/>
          <w:bCs/>
          <w:rtl/>
        </w:rPr>
        <w:t xml:space="preserve">جد </w:t>
      </w:r>
      <w:r w:rsidR="009E733C">
        <w:rPr>
          <w:rFonts w:ascii="Arial" w:hAnsi="Arial" w:cs="Arial"/>
          <w:b/>
          <w:bCs/>
          <w:rtl/>
        </w:rPr>
        <w:t>السورة التي اخذت منها</w:t>
      </w:r>
      <w:r w:rsidR="00557FAF">
        <w:rPr>
          <w:rFonts w:ascii="Arial" w:hAnsi="Arial" w:cs="Arial"/>
          <w:b/>
          <w:bCs/>
          <w:rtl/>
        </w:rPr>
        <w:t xml:space="preserve"> الايات التالية</w:t>
      </w:r>
      <w:r w:rsidR="00557FAF">
        <w:rPr>
          <w:rFonts w:ascii="Arial" w:hAnsi="Arial" w:cs="Arial"/>
          <w:b/>
          <w:bCs/>
        </w:rPr>
        <w:t>:</w:t>
      </w:r>
      <w:r w:rsidR="00557FAF">
        <w:br/>
      </w:r>
      <w:r w:rsidR="00557FAF">
        <w:rPr>
          <w:rFonts w:ascii="Arial" w:hAnsi="Arial" w:cs="Arial"/>
        </w:rPr>
        <w:t xml:space="preserve">* - </w:t>
      </w:r>
      <w:r w:rsidR="00557FAF">
        <w:rPr>
          <w:rFonts w:ascii="Arial" w:hAnsi="Arial" w:cs="Arial"/>
          <w:rtl/>
        </w:rPr>
        <w:t xml:space="preserve">ليس لهم طعام إلا من ضريع </w:t>
      </w:r>
      <w:r w:rsidR="00557FAF">
        <w:rPr>
          <w:rFonts w:ascii="Arial" w:hAnsi="Arial" w:cs="Arial" w:hint="cs"/>
          <w:rtl/>
        </w:rPr>
        <w:t>..................................................................</w:t>
      </w:r>
      <w:r w:rsidR="00557FAF">
        <w:br/>
      </w:r>
      <w:r w:rsidR="00557FAF">
        <w:rPr>
          <w:rFonts w:ascii="Arial" w:hAnsi="Arial" w:cs="Arial"/>
        </w:rPr>
        <w:t xml:space="preserve">- </w:t>
      </w:r>
      <w:r w:rsidR="00557FAF">
        <w:rPr>
          <w:rFonts w:ascii="Arial" w:hAnsi="Arial" w:cs="Arial"/>
          <w:rtl/>
        </w:rPr>
        <w:t xml:space="preserve">عليهم نار </w:t>
      </w:r>
      <w:proofErr w:type="gramStart"/>
      <w:r w:rsidR="00557FAF">
        <w:rPr>
          <w:rFonts w:ascii="Arial" w:hAnsi="Arial" w:cs="Arial"/>
          <w:rtl/>
        </w:rPr>
        <w:t xml:space="preserve">موصدة </w:t>
      </w:r>
      <w:r w:rsidR="00557FAF">
        <w:rPr>
          <w:rFonts w:ascii="Arial" w:hAnsi="Arial" w:cs="Arial" w:hint="cs"/>
          <w:rtl/>
        </w:rPr>
        <w:t>................................................................................</w:t>
      </w:r>
      <w:proofErr w:type="gramEnd"/>
      <w:r w:rsidR="00557FAF">
        <w:br/>
      </w:r>
      <w:r w:rsidR="00557FAF">
        <w:rPr>
          <w:rFonts w:ascii="Arial" w:hAnsi="Arial" w:cs="Arial"/>
        </w:rPr>
        <w:t xml:space="preserve">* - </w:t>
      </w:r>
      <w:r w:rsidR="00557FAF">
        <w:rPr>
          <w:rFonts w:ascii="Arial" w:hAnsi="Arial" w:cs="Arial"/>
          <w:rtl/>
        </w:rPr>
        <w:t xml:space="preserve">وجاء ربك والملك صفا </w:t>
      </w:r>
      <w:proofErr w:type="spellStart"/>
      <w:r w:rsidR="00557FAF">
        <w:rPr>
          <w:rFonts w:ascii="Arial" w:hAnsi="Arial" w:cs="Arial"/>
          <w:rtl/>
        </w:rPr>
        <w:t>صفا</w:t>
      </w:r>
      <w:proofErr w:type="spellEnd"/>
      <w:r w:rsidR="00557FAF">
        <w:rPr>
          <w:rFonts w:ascii="Arial" w:hAnsi="Arial" w:cs="Arial"/>
          <w:rtl/>
        </w:rPr>
        <w:t xml:space="preserve"> </w:t>
      </w:r>
      <w:r w:rsidR="00557FAF">
        <w:rPr>
          <w:rFonts w:ascii="Arial" w:hAnsi="Arial" w:cs="Arial" w:hint="cs"/>
          <w:rtl/>
        </w:rPr>
        <w:t>........................................................................</w:t>
      </w:r>
      <w:r w:rsidR="00557FAF">
        <w:br/>
      </w:r>
      <w:r w:rsidR="00557FAF">
        <w:rPr>
          <w:rFonts w:ascii="Arial" w:hAnsi="Arial" w:cs="Arial"/>
        </w:rPr>
        <w:t xml:space="preserve">- </w:t>
      </w:r>
      <w:r w:rsidR="00557FAF">
        <w:rPr>
          <w:rFonts w:ascii="Arial" w:hAnsi="Arial" w:cs="Arial"/>
          <w:rtl/>
        </w:rPr>
        <w:t>لقد خلقنا الانسان في كبد</w:t>
      </w:r>
      <w:r w:rsidR="00557FAF">
        <w:rPr>
          <w:rFonts w:ascii="Arial" w:hAnsi="Arial" w:cs="Arial" w:hint="cs"/>
          <w:rtl/>
        </w:rPr>
        <w:t>..................................................................................</w:t>
      </w:r>
      <w:r w:rsidR="00557FAF">
        <w:br/>
      </w:r>
      <w:r w:rsidR="00557FAF">
        <w:rPr>
          <w:rFonts w:ascii="Arial" w:hAnsi="Arial" w:cs="Arial"/>
        </w:rPr>
        <w:t xml:space="preserve">* </w:t>
      </w:r>
      <w:r w:rsidR="00557FAF">
        <w:rPr>
          <w:rFonts w:ascii="Arial" w:hAnsi="Arial" w:cs="Arial"/>
          <w:rtl/>
        </w:rPr>
        <w:t xml:space="preserve">ارجعي الى ربك راضية مرضية </w:t>
      </w:r>
      <w:r w:rsidR="00557FAF">
        <w:rPr>
          <w:rFonts w:ascii="Arial" w:hAnsi="Arial" w:cs="Arial" w:hint="cs"/>
          <w:rtl/>
        </w:rPr>
        <w:t>...................................................................</w:t>
      </w:r>
      <w:r w:rsidR="00557FAF">
        <w:br/>
      </w:r>
      <w:r w:rsidR="00557FAF">
        <w:rPr>
          <w:rFonts w:ascii="Arial" w:hAnsi="Arial" w:cs="Arial"/>
        </w:rPr>
        <w:t xml:space="preserve">- </w:t>
      </w:r>
      <w:r w:rsidR="00557FAF">
        <w:rPr>
          <w:rFonts w:ascii="Arial" w:hAnsi="Arial" w:cs="Arial"/>
          <w:rtl/>
        </w:rPr>
        <w:t>فيها سرور مرفوعة</w:t>
      </w:r>
      <w:r w:rsidR="00557FAF">
        <w:rPr>
          <w:rFonts w:ascii="Arial" w:hAnsi="Arial" w:cs="Arial" w:hint="cs"/>
          <w:rtl/>
        </w:rPr>
        <w:t>............................................................................................................</w:t>
      </w:r>
    </w:p>
    <w:p w:rsidR="009E733C" w:rsidRDefault="009E733C" w:rsidP="009E733C">
      <w:pPr>
        <w:ind w:left="720" w:hanging="775"/>
        <w:rPr>
          <w:rFonts w:ascii="Arial" w:hAnsi="Arial" w:cs="Arial"/>
          <w:rtl/>
        </w:rPr>
      </w:pPr>
    </w:p>
    <w:p w:rsidR="006F1590" w:rsidRDefault="00557FAF" w:rsidP="009E733C">
      <w:pPr>
        <w:ind w:left="720" w:hanging="775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</w:pPr>
      <w:bookmarkStart w:id="0" w:name="_GoBack"/>
      <w:r>
        <w:rPr>
          <w:rFonts w:ascii="Arial" w:hAnsi="Arial" w:cs="Arial"/>
          <w:rtl/>
        </w:rPr>
        <w:t xml:space="preserve"> </w:t>
      </w:r>
      <w:r w:rsidR="009E733C"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وضعية الإدماجية</w:t>
      </w:r>
      <w:r w:rsidR="006F1590"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>:</w:t>
      </w:r>
      <w:r w:rsidRPr="00557FAF">
        <w:rPr>
          <w:rFonts w:asciiTheme="majorBidi" w:hAnsiTheme="majorBidi" w:cstheme="majorBidi" w:hint="cs"/>
          <w:color w:val="000000" w:themeColor="text1"/>
          <w:sz w:val="30"/>
          <w:szCs w:val="30"/>
          <w:rtl/>
        </w:rPr>
        <w:t>اكمل السورة التالية</w:t>
      </w:r>
      <w:r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 xml:space="preserve"> "فيها عين جارية ......................................ان علينا حسا</w:t>
      </w:r>
      <w:r w:rsidR="009E733C">
        <w:rPr>
          <w:rFonts w:asciiTheme="majorBidi" w:hAnsiTheme="majorBidi" w:cstheme="majorBidi" w:hint="cs"/>
          <w:b/>
          <w:bCs/>
          <w:color w:val="000000" w:themeColor="text1"/>
          <w:sz w:val="30"/>
          <w:szCs w:val="30"/>
          <w:rtl/>
        </w:rPr>
        <w:t>بهم"</w:t>
      </w:r>
    </w:p>
    <w:bookmarkEnd w:id="0"/>
    <w:p w:rsidR="009E733C" w:rsidRDefault="009E733C" w:rsidP="009E733C">
      <w:pPr>
        <w:ind w:left="720" w:hanging="775"/>
        <w:rPr>
          <w:rFonts w:asciiTheme="majorBidi" w:hAnsiTheme="majorBidi" w:cstheme="majorBidi"/>
          <w:color w:val="000000" w:themeColor="text1"/>
          <w:sz w:val="16"/>
          <w:szCs w:val="16"/>
          <w:lang w:bidi="ar-DZ"/>
        </w:rPr>
      </w:pPr>
    </w:p>
    <w:p w:rsidR="001A6EF0" w:rsidRPr="009D64BA" w:rsidRDefault="001A6EF0" w:rsidP="00666ACE">
      <w:pPr>
        <w:rPr>
          <w:rFonts w:asciiTheme="minorHAnsi" w:hAnsiTheme="minorHAnsi" w:cs="Simplified Arabic"/>
          <w:sz w:val="32"/>
          <w:szCs w:val="32"/>
          <w:lang w:eastAsia="fr-FR"/>
        </w:rPr>
      </w:pPr>
    </w:p>
    <w:sectPr w:rsidR="001A6EF0" w:rsidRPr="009D64BA" w:rsidSect="00B36F35">
      <w:head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A0" w:rsidRDefault="00991FA0" w:rsidP="00EC1001">
      <w:r>
        <w:separator/>
      </w:r>
    </w:p>
  </w:endnote>
  <w:endnote w:type="continuationSeparator" w:id="0">
    <w:p w:rsidR="00991FA0" w:rsidRDefault="00991FA0" w:rsidP="00EC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A0" w:rsidRDefault="00991FA0" w:rsidP="00EC1001">
      <w:r>
        <w:separator/>
      </w:r>
    </w:p>
  </w:footnote>
  <w:footnote w:type="continuationSeparator" w:id="0">
    <w:p w:rsidR="00991FA0" w:rsidRDefault="00991FA0" w:rsidP="00EC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00" w:rsidRPr="00B76691" w:rsidRDefault="00991FA0" w:rsidP="00B76691">
    <w:pPr>
      <w:spacing w:line="360" w:lineRule="auto"/>
      <w:jc w:val="center"/>
      <w:rPr>
        <w:rFonts w:cs="Monotype Koufi"/>
        <w:b/>
        <w:bCs/>
        <w:sz w:val="40"/>
        <w:szCs w:val="40"/>
        <w:rtl/>
        <w:lang w:val="en-CA"/>
      </w:rPr>
    </w:pPr>
    <w:r>
      <w:rPr>
        <w:rFonts w:cs="Monotype Koufi"/>
        <w:b/>
        <w:bCs/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0.05pt;margin-top:17.65pt;width:189.15pt;height:33.3pt;z-index:251660288">
          <v:shadow on="t" opacity=".5" offset=",-3pt" offset2="-8pt,6pt"/>
          <v:textbox style="mso-next-textbox:#_x0000_s2049">
            <w:txbxContent>
              <w:p w:rsidR="00A46F00" w:rsidRPr="004427DC" w:rsidRDefault="005D06A0" w:rsidP="00A46F00">
                <w:pPr>
                  <w:rPr>
                    <w:rFonts w:cs="Monotype Koufi"/>
                    <w:b/>
                    <w:bCs/>
                    <w:sz w:val="20"/>
                    <w:rtl/>
                    <w:lang w:val="fr-FR" w:bidi="ar-DZ"/>
                  </w:rPr>
                </w:pPr>
                <w:r w:rsidRPr="004427DC">
                  <w:rPr>
                    <w:rFonts w:cs="Monotype Koufi" w:hint="cs"/>
                    <w:b/>
                    <w:bCs/>
                    <w:sz w:val="20"/>
                    <w:rtl/>
                    <w:lang w:bidi="ar-DZ"/>
                  </w:rPr>
                  <w:t>المستوى: الخامس ابتدائي</w:t>
                </w:r>
              </w:p>
            </w:txbxContent>
          </v:textbox>
          <w10:wrap anchorx="page"/>
        </v:shape>
      </w:pict>
    </w:r>
    <w:r>
      <w:rPr>
        <w:rFonts w:cs="Monotype Koufi"/>
        <w:b/>
        <w:bCs/>
        <w:noProof/>
        <w:sz w:val="32"/>
        <w:szCs w:val="32"/>
        <w:rtl/>
      </w:rPr>
      <w:pict>
        <v:shape id="_x0000_s2050" type="#_x0000_t202" style="position:absolute;left:0;text-align:left;margin-left:.85pt;margin-top:17.65pt;width:120.15pt;height:27pt;z-index:251661312">
          <v:shadow on="t" opacity=".5" offset=",-3pt" offset2="-8pt,6pt"/>
          <v:textbox style="mso-next-textbox:#_x0000_s2050">
            <w:txbxContent>
              <w:p w:rsidR="00A46F00" w:rsidRPr="004427DC" w:rsidRDefault="005D06A0" w:rsidP="00A46F00">
                <w:pPr>
                  <w:jc w:val="center"/>
                  <w:rPr>
                    <w:rFonts w:cs="Monotype Koufi"/>
                    <w:b/>
                    <w:bCs/>
                    <w:sz w:val="28"/>
                    <w:szCs w:val="30"/>
                    <w:lang w:bidi="ar-DZ"/>
                  </w:rPr>
                </w:pPr>
                <w:r w:rsidRPr="004427DC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 xml:space="preserve">المدة: ساعة </w:t>
                </w:r>
                <w:proofErr w:type="gramStart"/>
                <w:r w:rsidRPr="004427DC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>ونصف</w:t>
                </w:r>
                <w:proofErr w:type="gramEnd"/>
              </w:p>
            </w:txbxContent>
          </v:textbox>
          <w10:wrap anchorx="page"/>
        </v:shape>
      </w:pict>
    </w:r>
    <w:r w:rsidR="005D06A0">
      <w:rPr>
        <w:rFonts w:cs="Monotype Koufi" w:hint="cs"/>
        <w:b/>
        <w:bCs/>
        <w:sz w:val="32"/>
        <w:szCs w:val="32"/>
        <w:rtl/>
        <w:lang w:val="fr-FR" w:bidi="ar-DZ"/>
      </w:rPr>
      <w:t xml:space="preserve"> </w:t>
    </w:r>
    <w:r w:rsidR="00355CF1">
      <w:rPr>
        <w:rFonts w:cs="Monotype Koufi" w:hint="cs"/>
        <w:b/>
        <w:bCs/>
        <w:sz w:val="32"/>
        <w:szCs w:val="32"/>
        <w:rtl/>
        <w:lang w:val="fr-FR" w:bidi="ar-DZ"/>
      </w:rPr>
      <w:t xml:space="preserve">  </w:t>
    </w:r>
    <w:r w:rsidR="005D06A0" w:rsidRPr="00B36F35">
      <w:rPr>
        <w:rFonts w:cs="Monotype Koufi"/>
        <w:b/>
        <w:bCs/>
        <w:sz w:val="32"/>
        <w:szCs w:val="32"/>
        <w:lang w:val="fr-FR" w:bidi="ar-DZ"/>
      </w:rPr>
      <w:t xml:space="preserve"> 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>تقويم الثلاثي ال</w:t>
    </w:r>
    <w:r w:rsidR="005D06A0">
      <w:rPr>
        <w:rFonts w:cs="Monotype Koufi" w:hint="cs"/>
        <w:b/>
        <w:bCs/>
        <w:sz w:val="40"/>
        <w:szCs w:val="40"/>
        <w:rtl/>
      </w:rPr>
      <w:t>ثاني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 xml:space="preserve"> في الت</w:t>
    </w:r>
    <w:r w:rsidR="00B76691">
      <w:rPr>
        <w:rFonts w:cs="Monotype Koufi" w:hint="cs"/>
        <w:b/>
        <w:bCs/>
        <w:sz w:val="40"/>
        <w:szCs w:val="40"/>
        <w:rtl/>
      </w:rPr>
      <w:t>ربية الاسلامية</w:t>
    </w:r>
  </w:p>
  <w:p w:rsidR="00A46F00" w:rsidRDefault="005D06A0" w:rsidP="00A46F00">
    <w:pPr>
      <w:rPr>
        <w:rFonts w:cs="Monotype Koufi"/>
        <w:b/>
        <w:bCs/>
        <w:sz w:val="32"/>
        <w:szCs w:val="32"/>
        <w:rtl/>
        <w:lang w:bidi="ar-DZ"/>
      </w:rPr>
    </w:pPr>
    <w:r w:rsidRPr="00B36F35">
      <w:rPr>
        <w:rFonts w:cs="Monotype Koufi"/>
        <w:b/>
        <w:bCs/>
        <w:sz w:val="32"/>
        <w:szCs w:val="32"/>
        <w:rtl/>
        <w:lang w:bidi="ar-D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62"/>
    <w:multiLevelType w:val="hybridMultilevel"/>
    <w:tmpl w:val="F8882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7916"/>
    <w:multiLevelType w:val="hybridMultilevel"/>
    <w:tmpl w:val="A7028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9096F"/>
    <w:multiLevelType w:val="hybridMultilevel"/>
    <w:tmpl w:val="3FDAEC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2AD143FA"/>
    <w:multiLevelType w:val="hybridMultilevel"/>
    <w:tmpl w:val="62805EF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40430669"/>
    <w:multiLevelType w:val="hybridMultilevel"/>
    <w:tmpl w:val="2732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829BC"/>
    <w:multiLevelType w:val="hybridMultilevel"/>
    <w:tmpl w:val="8B303304"/>
    <w:lvl w:ilvl="0" w:tplc="DCC88C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97A1D55"/>
    <w:multiLevelType w:val="hybridMultilevel"/>
    <w:tmpl w:val="7C86C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C32A3"/>
    <w:multiLevelType w:val="hybridMultilevel"/>
    <w:tmpl w:val="EA848B18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226A2"/>
    <w:multiLevelType w:val="hybridMultilevel"/>
    <w:tmpl w:val="9016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B67A6"/>
    <w:multiLevelType w:val="hybridMultilevel"/>
    <w:tmpl w:val="A2DA002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6B7C51CE"/>
    <w:multiLevelType w:val="hybridMultilevel"/>
    <w:tmpl w:val="E97821A2"/>
    <w:lvl w:ilvl="0" w:tplc="A064A608">
      <w:start w:val="20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795F0357"/>
    <w:multiLevelType w:val="hybridMultilevel"/>
    <w:tmpl w:val="82EAAABE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97F65"/>
    <w:multiLevelType w:val="hybridMultilevel"/>
    <w:tmpl w:val="5BCC1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89"/>
    <w:rsid w:val="00002762"/>
    <w:rsid w:val="000253B1"/>
    <w:rsid w:val="00030B44"/>
    <w:rsid w:val="0004122A"/>
    <w:rsid w:val="0004274E"/>
    <w:rsid w:val="00046B32"/>
    <w:rsid w:val="00060405"/>
    <w:rsid w:val="00064700"/>
    <w:rsid w:val="00072200"/>
    <w:rsid w:val="00074A35"/>
    <w:rsid w:val="00091B6D"/>
    <w:rsid w:val="0009298D"/>
    <w:rsid w:val="000931A4"/>
    <w:rsid w:val="0009518D"/>
    <w:rsid w:val="0009614D"/>
    <w:rsid w:val="000A0AFB"/>
    <w:rsid w:val="000A22EC"/>
    <w:rsid w:val="000A7FF1"/>
    <w:rsid w:val="000B4A04"/>
    <w:rsid w:val="000B529F"/>
    <w:rsid w:val="000B5792"/>
    <w:rsid w:val="000C2EF5"/>
    <w:rsid w:val="000D0E72"/>
    <w:rsid w:val="000D1200"/>
    <w:rsid w:val="000D1705"/>
    <w:rsid w:val="000D608E"/>
    <w:rsid w:val="00100C04"/>
    <w:rsid w:val="00101BC8"/>
    <w:rsid w:val="00104B6A"/>
    <w:rsid w:val="001126F3"/>
    <w:rsid w:val="00114E96"/>
    <w:rsid w:val="00115B02"/>
    <w:rsid w:val="00117C35"/>
    <w:rsid w:val="00120C0E"/>
    <w:rsid w:val="00123DC1"/>
    <w:rsid w:val="00127564"/>
    <w:rsid w:val="00140D6D"/>
    <w:rsid w:val="001425AA"/>
    <w:rsid w:val="001430F9"/>
    <w:rsid w:val="00151F15"/>
    <w:rsid w:val="001525DD"/>
    <w:rsid w:val="001579A0"/>
    <w:rsid w:val="001667B4"/>
    <w:rsid w:val="00167BC8"/>
    <w:rsid w:val="00167C30"/>
    <w:rsid w:val="0017191C"/>
    <w:rsid w:val="00173D97"/>
    <w:rsid w:val="00177AE6"/>
    <w:rsid w:val="00191650"/>
    <w:rsid w:val="00192DC2"/>
    <w:rsid w:val="001A182A"/>
    <w:rsid w:val="001A24F8"/>
    <w:rsid w:val="001A2A09"/>
    <w:rsid w:val="001A6EF0"/>
    <w:rsid w:val="001B5F62"/>
    <w:rsid w:val="001D5970"/>
    <w:rsid w:val="001E3DCB"/>
    <w:rsid w:val="001E7180"/>
    <w:rsid w:val="0020114A"/>
    <w:rsid w:val="0020373A"/>
    <w:rsid w:val="002100D9"/>
    <w:rsid w:val="00210C6F"/>
    <w:rsid w:val="0021244D"/>
    <w:rsid w:val="00214AB8"/>
    <w:rsid w:val="00216083"/>
    <w:rsid w:val="002208F2"/>
    <w:rsid w:val="00221C79"/>
    <w:rsid w:val="002312A7"/>
    <w:rsid w:val="002332BB"/>
    <w:rsid w:val="00244727"/>
    <w:rsid w:val="00245FB9"/>
    <w:rsid w:val="00247196"/>
    <w:rsid w:val="0024745E"/>
    <w:rsid w:val="00251A38"/>
    <w:rsid w:val="00253E46"/>
    <w:rsid w:val="00255353"/>
    <w:rsid w:val="0025771F"/>
    <w:rsid w:val="00260864"/>
    <w:rsid w:val="0026242F"/>
    <w:rsid w:val="002624E6"/>
    <w:rsid w:val="002738FF"/>
    <w:rsid w:val="002751DC"/>
    <w:rsid w:val="00277E94"/>
    <w:rsid w:val="00284A61"/>
    <w:rsid w:val="002915CA"/>
    <w:rsid w:val="00295423"/>
    <w:rsid w:val="002A3F0E"/>
    <w:rsid w:val="002B3CB5"/>
    <w:rsid w:val="002D5A7A"/>
    <w:rsid w:val="002D5F0A"/>
    <w:rsid w:val="002D6D27"/>
    <w:rsid w:val="002D7324"/>
    <w:rsid w:val="002E467F"/>
    <w:rsid w:val="002E56AB"/>
    <w:rsid w:val="002F4153"/>
    <w:rsid w:val="0030701D"/>
    <w:rsid w:val="00310857"/>
    <w:rsid w:val="00321A6D"/>
    <w:rsid w:val="00326B82"/>
    <w:rsid w:val="00326F39"/>
    <w:rsid w:val="00334947"/>
    <w:rsid w:val="0034058A"/>
    <w:rsid w:val="00343552"/>
    <w:rsid w:val="00345C25"/>
    <w:rsid w:val="003557F5"/>
    <w:rsid w:val="00355CF1"/>
    <w:rsid w:val="00356ECF"/>
    <w:rsid w:val="003623CB"/>
    <w:rsid w:val="0037375B"/>
    <w:rsid w:val="0038028D"/>
    <w:rsid w:val="00384571"/>
    <w:rsid w:val="00387C03"/>
    <w:rsid w:val="003902F8"/>
    <w:rsid w:val="003967C0"/>
    <w:rsid w:val="003A02A7"/>
    <w:rsid w:val="003A5E28"/>
    <w:rsid w:val="003B18CC"/>
    <w:rsid w:val="003B2C44"/>
    <w:rsid w:val="003B37DE"/>
    <w:rsid w:val="003B5488"/>
    <w:rsid w:val="003B643A"/>
    <w:rsid w:val="003C367B"/>
    <w:rsid w:val="003C7366"/>
    <w:rsid w:val="003E6D03"/>
    <w:rsid w:val="003F5C86"/>
    <w:rsid w:val="003F78D6"/>
    <w:rsid w:val="00420259"/>
    <w:rsid w:val="00421127"/>
    <w:rsid w:val="00421F00"/>
    <w:rsid w:val="00432DBA"/>
    <w:rsid w:val="00433191"/>
    <w:rsid w:val="004427DC"/>
    <w:rsid w:val="004451DE"/>
    <w:rsid w:val="00445C9D"/>
    <w:rsid w:val="004534D8"/>
    <w:rsid w:val="0045604B"/>
    <w:rsid w:val="00460459"/>
    <w:rsid w:val="00471EAC"/>
    <w:rsid w:val="004720C0"/>
    <w:rsid w:val="0047285A"/>
    <w:rsid w:val="004747F7"/>
    <w:rsid w:val="004777DE"/>
    <w:rsid w:val="00486BC5"/>
    <w:rsid w:val="00486F39"/>
    <w:rsid w:val="00490511"/>
    <w:rsid w:val="00493575"/>
    <w:rsid w:val="004979D0"/>
    <w:rsid w:val="004A35EB"/>
    <w:rsid w:val="004A40CB"/>
    <w:rsid w:val="004B1299"/>
    <w:rsid w:val="004B1B92"/>
    <w:rsid w:val="004B25F3"/>
    <w:rsid w:val="004B2E23"/>
    <w:rsid w:val="004B30F5"/>
    <w:rsid w:val="004B498D"/>
    <w:rsid w:val="004C1E10"/>
    <w:rsid w:val="004C6E3C"/>
    <w:rsid w:val="004D2D99"/>
    <w:rsid w:val="004E0A56"/>
    <w:rsid w:val="004E48A2"/>
    <w:rsid w:val="004E5534"/>
    <w:rsid w:val="004E67C0"/>
    <w:rsid w:val="004E67F7"/>
    <w:rsid w:val="004E6E5E"/>
    <w:rsid w:val="004F2310"/>
    <w:rsid w:val="004F50B1"/>
    <w:rsid w:val="004F61AE"/>
    <w:rsid w:val="004F7952"/>
    <w:rsid w:val="00502DF9"/>
    <w:rsid w:val="00512E55"/>
    <w:rsid w:val="00524063"/>
    <w:rsid w:val="005336FD"/>
    <w:rsid w:val="005454A4"/>
    <w:rsid w:val="00557FAF"/>
    <w:rsid w:val="00562DF2"/>
    <w:rsid w:val="00566915"/>
    <w:rsid w:val="00570A88"/>
    <w:rsid w:val="00572206"/>
    <w:rsid w:val="0058093F"/>
    <w:rsid w:val="00583238"/>
    <w:rsid w:val="00584AD2"/>
    <w:rsid w:val="00596ED2"/>
    <w:rsid w:val="005A0E3B"/>
    <w:rsid w:val="005A4D46"/>
    <w:rsid w:val="005A7505"/>
    <w:rsid w:val="005B1739"/>
    <w:rsid w:val="005B1E4B"/>
    <w:rsid w:val="005B4A91"/>
    <w:rsid w:val="005B71E9"/>
    <w:rsid w:val="005C66A3"/>
    <w:rsid w:val="005D06A0"/>
    <w:rsid w:val="005D21BC"/>
    <w:rsid w:val="005D2ADD"/>
    <w:rsid w:val="005D3716"/>
    <w:rsid w:val="005F24B1"/>
    <w:rsid w:val="005F40AB"/>
    <w:rsid w:val="006005E2"/>
    <w:rsid w:val="0061205B"/>
    <w:rsid w:val="006173C8"/>
    <w:rsid w:val="00625064"/>
    <w:rsid w:val="006311D5"/>
    <w:rsid w:val="006405A3"/>
    <w:rsid w:val="00642700"/>
    <w:rsid w:val="00642ADC"/>
    <w:rsid w:val="0064313C"/>
    <w:rsid w:val="006452FD"/>
    <w:rsid w:val="00645950"/>
    <w:rsid w:val="00645F25"/>
    <w:rsid w:val="006537A2"/>
    <w:rsid w:val="00654969"/>
    <w:rsid w:val="00654F2A"/>
    <w:rsid w:val="00655ED9"/>
    <w:rsid w:val="006610C8"/>
    <w:rsid w:val="00662DDC"/>
    <w:rsid w:val="00666ACE"/>
    <w:rsid w:val="00671400"/>
    <w:rsid w:val="00671F80"/>
    <w:rsid w:val="00680109"/>
    <w:rsid w:val="00680C29"/>
    <w:rsid w:val="00681CAE"/>
    <w:rsid w:val="00684220"/>
    <w:rsid w:val="006902F5"/>
    <w:rsid w:val="0069562E"/>
    <w:rsid w:val="006A09E2"/>
    <w:rsid w:val="006A22E2"/>
    <w:rsid w:val="006A3FFC"/>
    <w:rsid w:val="006B0784"/>
    <w:rsid w:val="006B7F2E"/>
    <w:rsid w:val="006D31C2"/>
    <w:rsid w:val="006E0165"/>
    <w:rsid w:val="006E2B6A"/>
    <w:rsid w:val="006E301F"/>
    <w:rsid w:val="006E5810"/>
    <w:rsid w:val="006E6B3D"/>
    <w:rsid w:val="006F1590"/>
    <w:rsid w:val="006F2D9E"/>
    <w:rsid w:val="006F522C"/>
    <w:rsid w:val="006F76E9"/>
    <w:rsid w:val="00700307"/>
    <w:rsid w:val="00715E5D"/>
    <w:rsid w:val="00724C89"/>
    <w:rsid w:val="007259DE"/>
    <w:rsid w:val="00735E9F"/>
    <w:rsid w:val="00737C52"/>
    <w:rsid w:val="00744152"/>
    <w:rsid w:val="00745164"/>
    <w:rsid w:val="00753009"/>
    <w:rsid w:val="0075688B"/>
    <w:rsid w:val="007568CF"/>
    <w:rsid w:val="00763907"/>
    <w:rsid w:val="00764B9E"/>
    <w:rsid w:val="00767225"/>
    <w:rsid w:val="0077608E"/>
    <w:rsid w:val="00782A92"/>
    <w:rsid w:val="00786A1F"/>
    <w:rsid w:val="00794144"/>
    <w:rsid w:val="007A18D1"/>
    <w:rsid w:val="007B1680"/>
    <w:rsid w:val="007B2135"/>
    <w:rsid w:val="007B5BEB"/>
    <w:rsid w:val="007B734F"/>
    <w:rsid w:val="007C6CBE"/>
    <w:rsid w:val="007C6D7E"/>
    <w:rsid w:val="007D3651"/>
    <w:rsid w:val="007D39F3"/>
    <w:rsid w:val="007E295D"/>
    <w:rsid w:val="007E4C36"/>
    <w:rsid w:val="007E5BF5"/>
    <w:rsid w:val="007F299A"/>
    <w:rsid w:val="007F4ADF"/>
    <w:rsid w:val="007F562E"/>
    <w:rsid w:val="00803306"/>
    <w:rsid w:val="00810B04"/>
    <w:rsid w:val="008118DB"/>
    <w:rsid w:val="00815E08"/>
    <w:rsid w:val="00820B51"/>
    <w:rsid w:val="00832742"/>
    <w:rsid w:val="008332A8"/>
    <w:rsid w:val="00834FC8"/>
    <w:rsid w:val="008424F1"/>
    <w:rsid w:val="0084310E"/>
    <w:rsid w:val="00845037"/>
    <w:rsid w:val="008514FA"/>
    <w:rsid w:val="008525B1"/>
    <w:rsid w:val="00855BC2"/>
    <w:rsid w:val="0085695E"/>
    <w:rsid w:val="008600F3"/>
    <w:rsid w:val="00861147"/>
    <w:rsid w:val="0086180E"/>
    <w:rsid w:val="0086337D"/>
    <w:rsid w:val="00867782"/>
    <w:rsid w:val="00871C72"/>
    <w:rsid w:val="00872412"/>
    <w:rsid w:val="008738FB"/>
    <w:rsid w:val="00875662"/>
    <w:rsid w:val="00876B63"/>
    <w:rsid w:val="00882908"/>
    <w:rsid w:val="008846D0"/>
    <w:rsid w:val="00885A19"/>
    <w:rsid w:val="00885A75"/>
    <w:rsid w:val="008862FE"/>
    <w:rsid w:val="0088713C"/>
    <w:rsid w:val="008936CB"/>
    <w:rsid w:val="00893F89"/>
    <w:rsid w:val="00896788"/>
    <w:rsid w:val="00896DF4"/>
    <w:rsid w:val="008A6A29"/>
    <w:rsid w:val="008B12D5"/>
    <w:rsid w:val="008B27DC"/>
    <w:rsid w:val="008B539D"/>
    <w:rsid w:val="008D396A"/>
    <w:rsid w:val="008E2C65"/>
    <w:rsid w:val="008E4449"/>
    <w:rsid w:val="008E4E20"/>
    <w:rsid w:val="008F261A"/>
    <w:rsid w:val="008F6C64"/>
    <w:rsid w:val="00901895"/>
    <w:rsid w:val="0090214C"/>
    <w:rsid w:val="009049DF"/>
    <w:rsid w:val="00906AB6"/>
    <w:rsid w:val="009101C0"/>
    <w:rsid w:val="00911491"/>
    <w:rsid w:val="00912F78"/>
    <w:rsid w:val="0091611D"/>
    <w:rsid w:val="009236C2"/>
    <w:rsid w:val="00926071"/>
    <w:rsid w:val="009341CF"/>
    <w:rsid w:val="00935125"/>
    <w:rsid w:val="009366AE"/>
    <w:rsid w:val="00936918"/>
    <w:rsid w:val="00943670"/>
    <w:rsid w:val="00944453"/>
    <w:rsid w:val="00950D7A"/>
    <w:rsid w:val="00952E13"/>
    <w:rsid w:val="00953C7A"/>
    <w:rsid w:val="00960B17"/>
    <w:rsid w:val="009639BF"/>
    <w:rsid w:val="00967886"/>
    <w:rsid w:val="00975DF1"/>
    <w:rsid w:val="00991024"/>
    <w:rsid w:val="00991FA0"/>
    <w:rsid w:val="00995F31"/>
    <w:rsid w:val="00996CCC"/>
    <w:rsid w:val="00996FF2"/>
    <w:rsid w:val="00997833"/>
    <w:rsid w:val="00997C2A"/>
    <w:rsid w:val="009A3FE9"/>
    <w:rsid w:val="009B49B0"/>
    <w:rsid w:val="009C04F4"/>
    <w:rsid w:val="009C0569"/>
    <w:rsid w:val="009D28D7"/>
    <w:rsid w:val="009D60FD"/>
    <w:rsid w:val="009D64BA"/>
    <w:rsid w:val="009E1213"/>
    <w:rsid w:val="009E5E0F"/>
    <w:rsid w:val="009E733C"/>
    <w:rsid w:val="009E790C"/>
    <w:rsid w:val="009F3DCA"/>
    <w:rsid w:val="009F5D60"/>
    <w:rsid w:val="00A0170C"/>
    <w:rsid w:val="00A05020"/>
    <w:rsid w:val="00A100DB"/>
    <w:rsid w:val="00A12028"/>
    <w:rsid w:val="00A12873"/>
    <w:rsid w:val="00A16FA4"/>
    <w:rsid w:val="00A211D8"/>
    <w:rsid w:val="00A2534F"/>
    <w:rsid w:val="00A254B1"/>
    <w:rsid w:val="00A32701"/>
    <w:rsid w:val="00A36A7C"/>
    <w:rsid w:val="00A36BC4"/>
    <w:rsid w:val="00A553D5"/>
    <w:rsid w:val="00A604B1"/>
    <w:rsid w:val="00A674E6"/>
    <w:rsid w:val="00A708CC"/>
    <w:rsid w:val="00A72F04"/>
    <w:rsid w:val="00A81EA9"/>
    <w:rsid w:val="00A84CD2"/>
    <w:rsid w:val="00A93E4B"/>
    <w:rsid w:val="00A961C5"/>
    <w:rsid w:val="00A9633D"/>
    <w:rsid w:val="00AA0CC5"/>
    <w:rsid w:val="00AA3668"/>
    <w:rsid w:val="00AA5945"/>
    <w:rsid w:val="00AA6FB9"/>
    <w:rsid w:val="00AB2195"/>
    <w:rsid w:val="00AB39D1"/>
    <w:rsid w:val="00AB616E"/>
    <w:rsid w:val="00AB64E9"/>
    <w:rsid w:val="00AC606B"/>
    <w:rsid w:val="00AD10A7"/>
    <w:rsid w:val="00AD26D3"/>
    <w:rsid w:val="00AD54A2"/>
    <w:rsid w:val="00AE3124"/>
    <w:rsid w:val="00AE6327"/>
    <w:rsid w:val="00AF0EDF"/>
    <w:rsid w:val="00AF776B"/>
    <w:rsid w:val="00B04F55"/>
    <w:rsid w:val="00B12523"/>
    <w:rsid w:val="00B1448C"/>
    <w:rsid w:val="00B24B7F"/>
    <w:rsid w:val="00B34F86"/>
    <w:rsid w:val="00B3744D"/>
    <w:rsid w:val="00B4080D"/>
    <w:rsid w:val="00B41BB1"/>
    <w:rsid w:val="00B41F95"/>
    <w:rsid w:val="00B427E5"/>
    <w:rsid w:val="00B448C6"/>
    <w:rsid w:val="00B516AB"/>
    <w:rsid w:val="00B731CF"/>
    <w:rsid w:val="00B76691"/>
    <w:rsid w:val="00B774CE"/>
    <w:rsid w:val="00B81ECC"/>
    <w:rsid w:val="00B8498E"/>
    <w:rsid w:val="00B86052"/>
    <w:rsid w:val="00B86328"/>
    <w:rsid w:val="00B91019"/>
    <w:rsid w:val="00B912CD"/>
    <w:rsid w:val="00B93BB1"/>
    <w:rsid w:val="00B96B78"/>
    <w:rsid w:val="00B97626"/>
    <w:rsid w:val="00BC0611"/>
    <w:rsid w:val="00BC22AD"/>
    <w:rsid w:val="00BC2662"/>
    <w:rsid w:val="00BC34FB"/>
    <w:rsid w:val="00BD5FF0"/>
    <w:rsid w:val="00BE103A"/>
    <w:rsid w:val="00BE1A9E"/>
    <w:rsid w:val="00BE1DBF"/>
    <w:rsid w:val="00BE67BC"/>
    <w:rsid w:val="00C00BFB"/>
    <w:rsid w:val="00C029B7"/>
    <w:rsid w:val="00C0412A"/>
    <w:rsid w:val="00C10590"/>
    <w:rsid w:val="00C12AAA"/>
    <w:rsid w:val="00C14023"/>
    <w:rsid w:val="00C17F2C"/>
    <w:rsid w:val="00C20C55"/>
    <w:rsid w:val="00C274CE"/>
    <w:rsid w:val="00C35DDA"/>
    <w:rsid w:val="00C421C3"/>
    <w:rsid w:val="00C45C1B"/>
    <w:rsid w:val="00C46D9E"/>
    <w:rsid w:val="00C5111C"/>
    <w:rsid w:val="00C57FF9"/>
    <w:rsid w:val="00C65A06"/>
    <w:rsid w:val="00C73C57"/>
    <w:rsid w:val="00C913B8"/>
    <w:rsid w:val="00C91ADE"/>
    <w:rsid w:val="00C92354"/>
    <w:rsid w:val="00C9267C"/>
    <w:rsid w:val="00C92A3D"/>
    <w:rsid w:val="00C94A95"/>
    <w:rsid w:val="00C94B16"/>
    <w:rsid w:val="00CA2130"/>
    <w:rsid w:val="00CA6D7E"/>
    <w:rsid w:val="00CB0856"/>
    <w:rsid w:val="00CB0C86"/>
    <w:rsid w:val="00CB37DE"/>
    <w:rsid w:val="00CB53E6"/>
    <w:rsid w:val="00CC0351"/>
    <w:rsid w:val="00CC240B"/>
    <w:rsid w:val="00CC3AE7"/>
    <w:rsid w:val="00CD4F4F"/>
    <w:rsid w:val="00CD5DAA"/>
    <w:rsid w:val="00CE1415"/>
    <w:rsid w:val="00CF7EE3"/>
    <w:rsid w:val="00D01A06"/>
    <w:rsid w:val="00D030D6"/>
    <w:rsid w:val="00D04FE2"/>
    <w:rsid w:val="00D12DF0"/>
    <w:rsid w:val="00D1382F"/>
    <w:rsid w:val="00D1558A"/>
    <w:rsid w:val="00D162E2"/>
    <w:rsid w:val="00D2017D"/>
    <w:rsid w:val="00D374E2"/>
    <w:rsid w:val="00D37DFC"/>
    <w:rsid w:val="00D41968"/>
    <w:rsid w:val="00D50CA0"/>
    <w:rsid w:val="00D64D48"/>
    <w:rsid w:val="00D66C99"/>
    <w:rsid w:val="00D71937"/>
    <w:rsid w:val="00D7337A"/>
    <w:rsid w:val="00D80C18"/>
    <w:rsid w:val="00D8397D"/>
    <w:rsid w:val="00D858D2"/>
    <w:rsid w:val="00D9076D"/>
    <w:rsid w:val="00D91607"/>
    <w:rsid w:val="00D92735"/>
    <w:rsid w:val="00D92E44"/>
    <w:rsid w:val="00D93CD8"/>
    <w:rsid w:val="00D9445C"/>
    <w:rsid w:val="00DA0EC6"/>
    <w:rsid w:val="00DA1AA6"/>
    <w:rsid w:val="00DA7369"/>
    <w:rsid w:val="00DB15B5"/>
    <w:rsid w:val="00DB6D17"/>
    <w:rsid w:val="00DC06E2"/>
    <w:rsid w:val="00DD03A3"/>
    <w:rsid w:val="00DD0BBD"/>
    <w:rsid w:val="00DD1721"/>
    <w:rsid w:val="00DD2E72"/>
    <w:rsid w:val="00DD6D28"/>
    <w:rsid w:val="00DE0574"/>
    <w:rsid w:val="00DE0DF0"/>
    <w:rsid w:val="00DE34D2"/>
    <w:rsid w:val="00DE47BA"/>
    <w:rsid w:val="00DE5493"/>
    <w:rsid w:val="00DF0038"/>
    <w:rsid w:val="00DF5C07"/>
    <w:rsid w:val="00DF62BE"/>
    <w:rsid w:val="00E17688"/>
    <w:rsid w:val="00E21EE4"/>
    <w:rsid w:val="00E312DA"/>
    <w:rsid w:val="00E31793"/>
    <w:rsid w:val="00E31C99"/>
    <w:rsid w:val="00E3217F"/>
    <w:rsid w:val="00E378FF"/>
    <w:rsid w:val="00E41106"/>
    <w:rsid w:val="00E4274C"/>
    <w:rsid w:val="00E47B0E"/>
    <w:rsid w:val="00E502FF"/>
    <w:rsid w:val="00E51376"/>
    <w:rsid w:val="00E57BBC"/>
    <w:rsid w:val="00E61748"/>
    <w:rsid w:val="00E71767"/>
    <w:rsid w:val="00E729C4"/>
    <w:rsid w:val="00E73FEB"/>
    <w:rsid w:val="00E82D32"/>
    <w:rsid w:val="00E834EF"/>
    <w:rsid w:val="00E847FD"/>
    <w:rsid w:val="00E86614"/>
    <w:rsid w:val="00E87C18"/>
    <w:rsid w:val="00E93F6D"/>
    <w:rsid w:val="00EA4247"/>
    <w:rsid w:val="00EA5374"/>
    <w:rsid w:val="00EA5DA1"/>
    <w:rsid w:val="00EB6607"/>
    <w:rsid w:val="00EB7A15"/>
    <w:rsid w:val="00EC1001"/>
    <w:rsid w:val="00EC27CE"/>
    <w:rsid w:val="00ED3A24"/>
    <w:rsid w:val="00ED4389"/>
    <w:rsid w:val="00EE2B4B"/>
    <w:rsid w:val="00EE7DA7"/>
    <w:rsid w:val="00F0021F"/>
    <w:rsid w:val="00F0144C"/>
    <w:rsid w:val="00F014CF"/>
    <w:rsid w:val="00F026BF"/>
    <w:rsid w:val="00F045AD"/>
    <w:rsid w:val="00F07A51"/>
    <w:rsid w:val="00F12186"/>
    <w:rsid w:val="00F12E59"/>
    <w:rsid w:val="00F30939"/>
    <w:rsid w:val="00F30B8A"/>
    <w:rsid w:val="00F33AEA"/>
    <w:rsid w:val="00F34E76"/>
    <w:rsid w:val="00F402F4"/>
    <w:rsid w:val="00F5041E"/>
    <w:rsid w:val="00F57D9A"/>
    <w:rsid w:val="00F60F47"/>
    <w:rsid w:val="00F61FF6"/>
    <w:rsid w:val="00F65A0E"/>
    <w:rsid w:val="00F66DC3"/>
    <w:rsid w:val="00F75E20"/>
    <w:rsid w:val="00F76C29"/>
    <w:rsid w:val="00F77112"/>
    <w:rsid w:val="00F7735D"/>
    <w:rsid w:val="00F90996"/>
    <w:rsid w:val="00F92203"/>
    <w:rsid w:val="00F92FB8"/>
    <w:rsid w:val="00F94076"/>
    <w:rsid w:val="00F957F0"/>
    <w:rsid w:val="00FA41AD"/>
    <w:rsid w:val="00FC2D69"/>
    <w:rsid w:val="00FC4BF0"/>
    <w:rsid w:val="00FC54B4"/>
    <w:rsid w:val="00FD2861"/>
    <w:rsid w:val="00FD537A"/>
    <w:rsid w:val="00FE23FA"/>
    <w:rsid w:val="00FE3806"/>
    <w:rsid w:val="00FE3BBB"/>
    <w:rsid w:val="00FE3D58"/>
    <w:rsid w:val="00FF60E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3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8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5C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C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B5E1-7438-4114-83B3-F2F7E40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1</cp:revision>
  <cp:lastPrinted>2013-03-02T21:14:00Z</cp:lastPrinted>
  <dcterms:created xsi:type="dcterms:W3CDTF">2013-03-02T19:12:00Z</dcterms:created>
  <dcterms:modified xsi:type="dcterms:W3CDTF">2013-08-16T14:27:00Z</dcterms:modified>
</cp:coreProperties>
</file>